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2E4CEC0E" w:rsidR="000B7AA4" w:rsidRPr="00732834" w:rsidRDefault="0080759D" w:rsidP="000B7AA4">
      <w:pPr>
        <w:jc w:val="center"/>
        <w:rPr>
          <w:rFonts w:ascii="Agency FB" w:hAnsi="Agency FB" w:cs="Times New Roman"/>
          <w:sz w:val="52"/>
          <w:szCs w:val="52"/>
        </w:rPr>
      </w:pPr>
      <w:r>
        <w:rPr>
          <w:rFonts w:ascii="Agency FB" w:hAnsi="Agency FB" w:cs="Times New Roman"/>
          <w:sz w:val="52"/>
          <w:szCs w:val="52"/>
        </w:rPr>
        <w:t>Testni Plan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60E360E3" w14:textId="77777777" w:rsidR="00612D96" w:rsidRDefault="00612D96" w:rsidP="00875CA5">
      <w:pPr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 w:rsidP="006B64AF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6D0AB466" w14:textId="520AF06F" w:rsidR="00CD11DB" w:rsidRDefault="004C30D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22057" w:history="1">
            <w:r w:rsidR="00CD11DB" w:rsidRPr="00953D45">
              <w:rPr>
                <w:rStyle w:val="Hyperlink"/>
                <w:noProof/>
              </w:rPr>
              <w:t>1</w:t>
            </w:r>
            <w:r w:rsidR="00CD11DB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CD11DB" w:rsidRPr="00953D45">
              <w:rPr>
                <w:rStyle w:val="Hyperlink"/>
                <w:noProof/>
              </w:rPr>
              <w:t>Uvod</w:t>
            </w:r>
            <w:r w:rsidR="00CD11DB">
              <w:rPr>
                <w:noProof/>
                <w:webHidden/>
              </w:rPr>
              <w:tab/>
            </w:r>
            <w:r w:rsidR="00CD11DB">
              <w:rPr>
                <w:noProof/>
                <w:webHidden/>
              </w:rPr>
              <w:fldChar w:fldCharType="begin"/>
            </w:r>
            <w:r w:rsidR="00CD11DB">
              <w:rPr>
                <w:noProof/>
                <w:webHidden/>
              </w:rPr>
              <w:instrText xml:space="preserve"> PAGEREF _Toc122522057 \h </w:instrText>
            </w:r>
            <w:r w:rsidR="00CD11DB">
              <w:rPr>
                <w:noProof/>
                <w:webHidden/>
              </w:rPr>
            </w:r>
            <w:r w:rsidR="00CD11DB">
              <w:rPr>
                <w:noProof/>
                <w:webHidden/>
              </w:rPr>
              <w:fldChar w:fldCharType="separate"/>
            </w:r>
            <w:r w:rsidR="00CD11DB">
              <w:rPr>
                <w:noProof/>
                <w:webHidden/>
              </w:rPr>
              <w:t>1</w:t>
            </w:r>
            <w:r w:rsidR="00CD11DB">
              <w:rPr>
                <w:noProof/>
                <w:webHidden/>
              </w:rPr>
              <w:fldChar w:fldCharType="end"/>
            </w:r>
          </w:hyperlink>
        </w:p>
        <w:p w14:paraId="4EB7A0D1" w14:textId="475C7CF4" w:rsidR="00CD11DB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22522058" w:history="1">
            <w:r w:rsidR="00CD11DB" w:rsidRPr="00953D45">
              <w:rPr>
                <w:rStyle w:val="Hyperlink"/>
                <w:noProof/>
              </w:rPr>
              <w:t>2</w:t>
            </w:r>
            <w:r w:rsidR="00CD11DB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CD11DB" w:rsidRPr="00953D45">
              <w:rPr>
                <w:rStyle w:val="Hyperlink"/>
                <w:noProof/>
              </w:rPr>
              <w:t>Test slučajevi</w:t>
            </w:r>
            <w:r w:rsidR="00CD11DB">
              <w:rPr>
                <w:noProof/>
                <w:webHidden/>
              </w:rPr>
              <w:tab/>
            </w:r>
            <w:r w:rsidR="00CD11DB">
              <w:rPr>
                <w:noProof/>
                <w:webHidden/>
              </w:rPr>
              <w:fldChar w:fldCharType="begin"/>
            </w:r>
            <w:r w:rsidR="00CD11DB">
              <w:rPr>
                <w:noProof/>
                <w:webHidden/>
              </w:rPr>
              <w:instrText xml:space="preserve"> PAGEREF _Toc122522058 \h </w:instrText>
            </w:r>
            <w:r w:rsidR="00CD11DB">
              <w:rPr>
                <w:noProof/>
                <w:webHidden/>
              </w:rPr>
            </w:r>
            <w:r w:rsidR="00CD11DB">
              <w:rPr>
                <w:noProof/>
                <w:webHidden/>
              </w:rPr>
              <w:fldChar w:fldCharType="separate"/>
            </w:r>
            <w:r w:rsidR="00CD11DB">
              <w:rPr>
                <w:noProof/>
                <w:webHidden/>
              </w:rPr>
              <w:t>2</w:t>
            </w:r>
            <w:r w:rsidR="00CD11DB">
              <w:rPr>
                <w:noProof/>
                <w:webHidden/>
              </w:rPr>
              <w:fldChar w:fldCharType="end"/>
            </w:r>
          </w:hyperlink>
        </w:p>
        <w:p w14:paraId="63FDB2A4" w14:textId="75A16430" w:rsidR="00875CA5" w:rsidRPr="00875CA5" w:rsidRDefault="004C30DF">
          <w:pPr>
            <w:sectPr w:rsidR="00875CA5" w:rsidRPr="00875CA5" w:rsidSect="00557E9A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25610B50" w:rsidR="00612D96" w:rsidRDefault="00612D96">
      <w:pPr>
        <w:rPr>
          <w:rFonts w:cs="Times New Roman"/>
          <w:szCs w:val="28"/>
        </w:rPr>
      </w:pPr>
    </w:p>
    <w:p w14:paraId="2D06F80A" w14:textId="270B82C8" w:rsidR="004C30DF" w:rsidRDefault="002A3BC9" w:rsidP="00006E51">
      <w:pPr>
        <w:pStyle w:val="Heading1"/>
      </w:pPr>
      <w:bookmarkStart w:id="0" w:name="_Toc122522057"/>
      <w:r w:rsidRPr="00006E51">
        <w:lastRenderedPageBreak/>
        <w:t>Uvod</w:t>
      </w:r>
      <w:bookmarkEnd w:id="0"/>
    </w:p>
    <w:p w14:paraId="3DA76F97" w14:textId="77777777" w:rsidR="00DF5486" w:rsidRDefault="00DF5486" w:rsidP="00DF5486">
      <w:r>
        <w:t>U ovom se dokumentu prikazuje testiranje aplikacije HouseHub, koja je namijenjena unajmljivanju i iznajmljivanju nekretnina.</w:t>
      </w:r>
    </w:p>
    <w:p w14:paraId="5B70CB38" w14:textId="77777777" w:rsidR="00DF5486" w:rsidRDefault="00DF5486" w:rsidP="00DF5486">
      <w:r>
        <w:t>HouseHub aplikacija omogućava postavljanje oglasa uz kratak opis značajki, te rezervaciju nekretnina za iznajmljivanje. Korisnici se registriraju e-mail adresom i lozinkom .</w:t>
      </w:r>
    </w:p>
    <w:p w14:paraId="11311B9B" w14:textId="77777777" w:rsidR="00DF5486" w:rsidRDefault="00DF5486" w:rsidP="00DF5486">
      <w:r>
        <w:t>Za testiranje koristimo Visual Studio Code Debugger, Django Python framework za izradu web aplikacija te MySQL bazu podataka.</w:t>
      </w:r>
    </w:p>
    <w:p w14:paraId="23FCD13E" w14:textId="77777777" w:rsidR="00DF5486" w:rsidRDefault="00DF5486" w:rsidP="00DF5486">
      <w:r>
        <w:t>Ispitivat ćemo uspješnost izvođenja osnovnih funkcionalnosti te spajanje sa bazom podataka.</w:t>
      </w:r>
    </w:p>
    <w:p w14:paraId="1E242095" w14:textId="77777777" w:rsidR="0058124A" w:rsidRPr="00644E04" w:rsidRDefault="0058124A" w:rsidP="0058124A"/>
    <w:p w14:paraId="0B34128E" w14:textId="77777777" w:rsidR="0058124A" w:rsidRDefault="0058124A" w:rsidP="0058124A"/>
    <w:p w14:paraId="298CDEED" w14:textId="77777777" w:rsidR="00D26B97" w:rsidRDefault="00D26B97" w:rsidP="00F17C08"/>
    <w:p w14:paraId="677B7E9F" w14:textId="144C1055" w:rsidR="00AC0245" w:rsidRDefault="00AC0245" w:rsidP="005D7A52"/>
    <w:p w14:paraId="6A3F7A7A" w14:textId="204A9102" w:rsidR="003B4E96" w:rsidRDefault="003B4E96" w:rsidP="005D7A52"/>
    <w:p w14:paraId="67A9C8C6" w14:textId="48435D98" w:rsidR="003B4E96" w:rsidRDefault="003B4E96" w:rsidP="005D7A52"/>
    <w:p w14:paraId="5B6A66C2" w14:textId="77777777" w:rsidR="005F52E1" w:rsidRDefault="005F52E1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863505A" w14:textId="03B50C26" w:rsidR="003B4E96" w:rsidRDefault="003B4E96" w:rsidP="005D7A52"/>
    <w:p w14:paraId="539FC34D" w14:textId="0867A2AE" w:rsidR="005F52E1" w:rsidRDefault="0058124A" w:rsidP="0058124A">
      <w:pPr>
        <w:pStyle w:val="Heading1"/>
      </w:pPr>
      <w:bookmarkStart w:id="1" w:name="_Toc122522058"/>
      <w:r>
        <w:lastRenderedPageBreak/>
        <w:t>Test slučajevi</w:t>
      </w:r>
      <w:bookmarkEnd w:id="1"/>
    </w:p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58124A" w:rsidRPr="0058124A" w14:paraId="23FA7429" w14:textId="77777777" w:rsidTr="00DD3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4EE87608" w14:textId="77777777" w:rsidR="0058124A" w:rsidRPr="0058124A" w:rsidRDefault="0058124A" w:rsidP="0058124A">
            <w:pPr>
              <w:rPr>
                <w:rFonts w:eastAsia="Calibri" w:cs="Times New Roman"/>
                <w:lang w:val="en-US" w:eastAsia="en-US"/>
              </w:rPr>
            </w:pPr>
            <w:bookmarkStart w:id="2" w:name="_Hlk122365983"/>
            <w:r w:rsidRPr="0058124A">
              <w:rPr>
                <w:rFonts w:eastAsia="Calibri" w:cs="Times New Roman"/>
                <w:lang w:val="en-US" w:eastAsia="en-US"/>
              </w:rPr>
              <w:t>Test slučaj #1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4704F366" w14:textId="77777777" w:rsidR="0058124A" w:rsidRPr="0058124A" w:rsidRDefault="0058124A" w:rsidP="00581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 w:eastAsia="en-US"/>
              </w:rPr>
            </w:pPr>
            <w:r w:rsidRPr="0058124A">
              <w:rPr>
                <w:rFonts w:eastAsia="Calibri" w:cs="Times New Roman"/>
                <w:lang w:val="en-US" w:eastAsia="en-US"/>
              </w:rPr>
              <w:t>Registracija</w:t>
            </w:r>
          </w:p>
        </w:tc>
      </w:tr>
      <w:tr w:rsidR="0058124A" w:rsidRPr="0058124A" w14:paraId="746220D9" w14:textId="77777777" w:rsidTr="00DD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5A471625" w14:textId="77777777" w:rsidR="0058124A" w:rsidRPr="0058124A" w:rsidRDefault="0058124A" w:rsidP="0058124A">
            <w:pPr>
              <w:rPr>
                <w:rFonts w:eastAsia="Calibri" w:cs="Times New Roman"/>
                <w:lang w:val="en-US" w:eastAsia="en-US"/>
              </w:rPr>
            </w:pPr>
            <w:r w:rsidRPr="0058124A">
              <w:rPr>
                <w:rFonts w:eastAsia="Calibri" w:cs="Times New Roman"/>
                <w:lang w:val="en-US" w:eastAsia="en-US"/>
              </w:rPr>
              <w:t>Zahtjevi</w:t>
            </w:r>
          </w:p>
        </w:tc>
        <w:tc>
          <w:tcPr>
            <w:tcW w:w="7846" w:type="dxa"/>
          </w:tcPr>
          <w:p w14:paraId="74296DB1" w14:textId="77777777" w:rsidR="0058124A" w:rsidRPr="0058124A" w:rsidRDefault="0058124A" w:rsidP="00581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n-US" w:eastAsia="en-US"/>
              </w:rPr>
            </w:pPr>
            <w:r w:rsidRPr="0058124A">
              <w:rPr>
                <w:rFonts w:eastAsia="Calibri" w:cs="Times New Roman"/>
                <w:lang w:val="en-US" w:eastAsia="en-US"/>
              </w:rPr>
              <w:t>RS-1, RS-2, RS-3</w:t>
            </w:r>
          </w:p>
        </w:tc>
      </w:tr>
      <w:tr w:rsidR="0058124A" w:rsidRPr="0058124A" w14:paraId="71AE8E9A" w14:textId="77777777" w:rsidTr="00DD33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73932748" w14:textId="77777777" w:rsidR="0058124A" w:rsidRPr="0058124A" w:rsidRDefault="0058124A" w:rsidP="0058124A">
            <w:pPr>
              <w:rPr>
                <w:rFonts w:eastAsia="Calibri" w:cs="Times New Roman"/>
                <w:lang w:val="en-US" w:eastAsia="en-US"/>
              </w:rPr>
            </w:pPr>
            <w:r w:rsidRPr="0058124A">
              <w:rPr>
                <w:rFonts w:eastAsia="Calibri" w:cs="Times New Roman"/>
                <w:lang w:val="en-US" w:eastAsia="en-US"/>
              </w:rPr>
              <w:t>opis</w:t>
            </w:r>
          </w:p>
        </w:tc>
        <w:tc>
          <w:tcPr>
            <w:tcW w:w="7846" w:type="dxa"/>
          </w:tcPr>
          <w:p w14:paraId="6F56D822" w14:textId="77777777" w:rsidR="0058124A" w:rsidRPr="0058124A" w:rsidRDefault="0058124A" w:rsidP="00581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 w:eastAsia="en-US"/>
              </w:rPr>
            </w:pPr>
            <w:r w:rsidRPr="0058124A">
              <w:rPr>
                <w:rFonts w:eastAsia="Calibri" w:cs="Times New Roman"/>
                <w:lang w:val="en-US" w:eastAsia="en-US"/>
              </w:rPr>
              <w:t xml:space="preserve">Cilj ovog testa je uspješan unos podataka o korisniku, koji se spremaju u bazu podataka, i njihovo ponovno korištenje </w:t>
            </w:r>
          </w:p>
        </w:tc>
      </w:tr>
      <w:tr w:rsidR="0058124A" w:rsidRPr="0058124A" w14:paraId="551822DD" w14:textId="77777777" w:rsidTr="00DD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50A1ACB2" w14:textId="77777777" w:rsidR="0058124A" w:rsidRPr="0058124A" w:rsidRDefault="0058124A" w:rsidP="0058124A">
            <w:pPr>
              <w:rPr>
                <w:rFonts w:eastAsia="Calibri" w:cs="Times New Roman"/>
                <w:lang w:val="en-US" w:eastAsia="en-US"/>
              </w:rPr>
            </w:pPr>
            <w:r w:rsidRPr="0058124A">
              <w:rPr>
                <w:rFonts w:eastAsia="Calibri" w:cs="Times New Roman"/>
                <w:lang w:val="en-US" w:eastAsia="en-US"/>
              </w:rPr>
              <w:t>rezultat</w:t>
            </w:r>
          </w:p>
        </w:tc>
        <w:tc>
          <w:tcPr>
            <w:tcW w:w="7846" w:type="dxa"/>
          </w:tcPr>
          <w:p w14:paraId="656B0127" w14:textId="77777777" w:rsidR="0058124A" w:rsidRPr="0058124A" w:rsidRDefault="0058124A" w:rsidP="00581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lang w:val="en-US" w:eastAsia="en-US"/>
              </w:rPr>
            </w:pPr>
            <w:r w:rsidRPr="0058124A">
              <w:rPr>
                <w:rFonts w:eastAsia="Calibri" w:cs="Times New Roman"/>
                <w:lang w:val="en-US" w:eastAsia="en-US"/>
              </w:rPr>
              <w:t>Uspješna registracija korisnika</w:t>
            </w:r>
          </w:p>
        </w:tc>
      </w:tr>
      <w:tr w:rsidR="0058124A" w:rsidRPr="0058124A" w14:paraId="34C14E1E" w14:textId="77777777" w:rsidTr="00DD33A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19FE4F21" w14:textId="77777777" w:rsidR="0058124A" w:rsidRPr="0058124A" w:rsidRDefault="0058124A" w:rsidP="0058124A">
            <w:pPr>
              <w:rPr>
                <w:rFonts w:eastAsia="Calibri" w:cs="Times New Roman"/>
                <w:lang w:val="en-US" w:eastAsia="en-US"/>
              </w:rPr>
            </w:pPr>
            <w:r w:rsidRPr="0058124A">
              <w:rPr>
                <w:rFonts w:eastAsia="Calibri" w:cs="Times New Roman"/>
                <w:lang w:val="en-US" w:eastAsia="en-US"/>
              </w:rPr>
              <w:t>procedura</w:t>
            </w:r>
          </w:p>
        </w:tc>
        <w:tc>
          <w:tcPr>
            <w:tcW w:w="7846" w:type="dxa"/>
          </w:tcPr>
          <w:p w14:paraId="4C2E6C78" w14:textId="77777777" w:rsidR="0058124A" w:rsidRPr="0058124A" w:rsidRDefault="0058124A" w:rsidP="0058124A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 w:eastAsia="en-US"/>
              </w:rPr>
            </w:pPr>
            <w:r w:rsidRPr="0058124A">
              <w:rPr>
                <w:rFonts w:eastAsia="Calibri" w:cs="Times New Roman"/>
                <w:lang w:val="en-US" w:eastAsia="en-US"/>
              </w:rPr>
              <w:t>Korisnik unosi osobne podatke: mail, ime, prezime, lozinka</w:t>
            </w:r>
          </w:p>
          <w:p w14:paraId="2C041C60" w14:textId="77777777" w:rsidR="0058124A" w:rsidRPr="0058124A" w:rsidRDefault="0058124A" w:rsidP="0058124A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lang w:val="en-US" w:eastAsia="en-US"/>
              </w:rPr>
            </w:pPr>
            <w:r w:rsidRPr="0058124A">
              <w:rPr>
                <w:rFonts w:eastAsia="Calibri" w:cs="Times New Roman"/>
                <w:lang w:val="en-US" w:eastAsia="en-US"/>
              </w:rPr>
              <w:t>Korisnik se uspješno registrirao dobitkom maila</w:t>
            </w:r>
          </w:p>
        </w:tc>
      </w:tr>
      <w:bookmarkEnd w:id="2"/>
    </w:tbl>
    <w:p w14:paraId="77D75052" w14:textId="77777777" w:rsidR="0058124A" w:rsidRPr="0058124A" w:rsidRDefault="0058124A" w:rsidP="0058124A">
      <w:pPr>
        <w:rPr>
          <w:lang w:val="en-US"/>
        </w:rPr>
      </w:pPr>
    </w:p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58124A" w:rsidRPr="0058124A" w14:paraId="024F8D10" w14:textId="77777777" w:rsidTr="00DD3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79BE7534" w14:textId="77777777" w:rsidR="0058124A" w:rsidRPr="0058124A" w:rsidRDefault="0058124A" w:rsidP="0058124A">
            <w:pPr>
              <w:rPr>
                <w:rFonts w:cs="Times New Roman"/>
                <w:lang w:val="hr-BA"/>
              </w:rPr>
            </w:pPr>
            <w:bookmarkStart w:id="3" w:name="_Hlk122368983"/>
            <w:r w:rsidRPr="0058124A">
              <w:rPr>
                <w:rFonts w:cs="Times New Roman"/>
                <w:lang w:val="hr-BA"/>
              </w:rPr>
              <w:t>Test slučaj #2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1AA335B1" w14:textId="77777777" w:rsidR="0058124A" w:rsidRPr="0058124A" w:rsidRDefault="0058124A" w:rsidP="00581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Prijava</w:t>
            </w:r>
          </w:p>
        </w:tc>
      </w:tr>
      <w:tr w:rsidR="0058124A" w:rsidRPr="0058124A" w14:paraId="2467A1F8" w14:textId="77777777" w:rsidTr="00DD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40E35669" w14:textId="77777777" w:rsidR="0058124A" w:rsidRPr="0058124A" w:rsidRDefault="0058124A" w:rsidP="0058124A">
            <w:pPr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Zahtjevi</w:t>
            </w:r>
          </w:p>
        </w:tc>
        <w:tc>
          <w:tcPr>
            <w:tcW w:w="7846" w:type="dxa"/>
          </w:tcPr>
          <w:p w14:paraId="6C76CB71" w14:textId="77777777" w:rsidR="0058124A" w:rsidRPr="0058124A" w:rsidRDefault="0058124A" w:rsidP="00581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RS-7, RS-8, RS-9</w:t>
            </w:r>
          </w:p>
        </w:tc>
      </w:tr>
      <w:tr w:rsidR="0058124A" w:rsidRPr="0058124A" w14:paraId="094C7383" w14:textId="77777777" w:rsidTr="00DD33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6BD5A92" w14:textId="77777777" w:rsidR="0058124A" w:rsidRPr="0058124A" w:rsidRDefault="0058124A" w:rsidP="0058124A">
            <w:pPr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opis</w:t>
            </w:r>
          </w:p>
        </w:tc>
        <w:tc>
          <w:tcPr>
            <w:tcW w:w="7846" w:type="dxa"/>
          </w:tcPr>
          <w:p w14:paraId="194864B7" w14:textId="77777777" w:rsidR="0058124A" w:rsidRPr="0058124A" w:rsidRDefault="0058124A" w:rsidP="00581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 xml:space="preserve">Cilj ovog testa je uspješna prijava korisnika na stranicu </w:t>
            </w:r>
          </w:p>
        </w:tc>
      </w:tr>
      <w:tr w:rsidR="0058124A" w:rsidRPr="0058124A" w14:paraId="3A68062B" w14:textId="77777777" w:rsidTr="00DD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54F81073" w14:textId="77777777" w:rsidR="0058124A" w:rsidRPr="0058124A" w:rsidRDefault="0058124A" w:rsidP="0058124A">
            <w:pPr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rezultat</w:t>
            </w:r>
          </w:p>
        </w:tc>
        <w:tc>
          <w:tcPr>
            <w:tcW w:w="7846" w:type="dxa"/>
          </w:tcPr>
          <w:p w14:paraId="4B9BFDE5" w14:textId="77777777" w:rsidR="0058124A" w:rsidRPr="0058124A" w:rsidRDefault="0058124A" w:rsidP="00581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Uspješna prijava korisnika</w:t>
            </w:r>
          </w:p>
        </w:tc>
      </w:tr>
      <w:tr w:rsidR="0058124A" w:rsidRPr="0058124A" w14:paraId="31F8E697" w14:textId="77777777" w:rsidTr="00DD33A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43C18081" w14:textId="77777777" w:rsidR="0058124A" w:rsidRPr="0058124A" w:rsidRDefault="0058124A" w:rsidP="0058124A">
            <w:pPr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procedura</w:t>
            </w:r>
          </w:p>
        </w:tc>
        <w:tc>
          <w:tcPr>
            <w:tcW w:w="7846" w:type="dxa"/>
          </w:tcPr>
          <w:p w14:paraId="716BA961" w14:textId="77777777" w:rsidR="0058124A" w:rsidRPr="0058124A" w:rsidRDefault="0058124A" w:rsidP="0058124A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Korisnik unosi te se prijavljuje e-mail adresom i lozinkom</w:t>
            </w:r>
          </w:p>
          <w:p w14:paraId="4A4DEA3F" w14:textId="77777777" w:rsidR="0058124A" w:rsidRPr="0058124A" w:rsidRDefault="0058124A" w:rsidP="0058124A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Provjerava se točnost podataka u bazi</w:t>
            </w:r>
          </w:p>
          <w:p w14:paraId="2A203E0B" w14:textId="77777777" w:rsidR="0058124A" w:rsidRPr="0058124A" w:rsidRDefault="0058124A" w:rsidP="0058124A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Nakon uspješne prijave korisnik ima pristup stranici</w:t>
            </w:r>
          </w:p>
        </w:tc>
      </w:tr>
      <w:bookmarkEnd w:id="3"/>
    </w:tbl>
    <w:p w14:paraId="22710BF2" w14:textId="77777777" w:rsidR="0058124A" w:rsidRPr="0058124A" w:rsidRDefault="0058124A" w:rsidP="005D7A52">
      <w:pPr>
        <w:rPr>
          <w:lang w:val="en-US"/>
        </w:rPr>
      </w:pPr>
    </w:p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58124A" w:rsidRPr="0058124A" w14:paraId="1E0AFFC2" w14:textId="77777777" w:rsidTr="00DD3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53FD6D12" w14:textId="77777777" w:rsidR="0058124A" w:rsidRPr="0058124A" w:rsidRDefault="0058124A" w:rsidP="0058124A">
            <w:pPr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Test slučaj #3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3C4E2C6C" w14:textId="77777777" w:rsidR="0058124A" w:rsidRPr="0058124A" w:rsidRDefault="0058124A" w:rsidP="00581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Postavljanje oglasa, slika i opisa</w:t>
            </w:r>
          </w:p>
        </w:tc>
      </w:tr>
      <w:tr w:rsidR="0058124A" w:rsidRPr="0058124A" w14:paraId="30D9EE93" w14:textId="77777777" w:rsidTr="00DD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270264C2" w14:textId="77777777" w:rsidR="0058124A" w:rsidRPr="0058124A" w:rsidRDefault="0058124A" w:rsidP="0058124A">
            <w:pPr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Zahtjevi</w:t>
            </w:r>
          </w:p>
        </w:tc>
        <w:tc>
          <w:tcPr>
            <w:tcW w:w="7846" w:type="dxa"/>
          </w:tcPr>
          <w:p w14:paraId="21E0318F" w14:textId="77777777" w:rsidR="0058124A" w:rsidRPr="0058124A" w:rsidRDefault="0058124A" w:rsidP="00581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RS-9, RS-10, RS-11, RS-12, RS-13, RS-14,</w:t>
            </w:r>
          </w:p>
        </w:tc>
      </w:tr>
      <w:tr w:rsidR="0058124A" w:rsidRPr="0058124A" w14:paraId="3323AC23" w14:textId="77777777" w:rsidTr="00DD33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3A25D03" w14:textId="77777777" w:rsidR="0058124A" w:rsidRPr="0058124A" w:rsidRDefault="0058124A" w:rsidP="0058124A">
            <w:pPr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opis</w:t>
            </w:r>
          </w:p>
        </w:tc>
        <w:tc>
          <w:tcPr>
            <w:tcW w:w="7846" w:type="dxa"/>
          </w:tcPr>
          <w:p w14:paraId="76D70D3C" w14:textId="77777777" w:rsidR="0058124A" w:rsidRPr="0058124A" w:rsidRDefault="0058124A" w:rsidP="00581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Cilj ovog testa je vidjeti da li se uspješno postavio oglas za iznajmljivanje nekretnine</w:t>
            </w:r>
          </w:p>
        </w:tc>
      </w:tr>
      <w:tr w:rsidR="0058124A" w:rsidRPr="0058124A" w14:paraId="102B3522" w14:textId="77777777" w:rsidTr="00DD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7A8F7F92" w14:textId="77777777" w:rsidR="0058124A" w:rsidRPr="0058124A" w:rsidRDefault="0058124A" w:rsidP="0058124A">
            <w:pPr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rezultat</w:t>
            </w:r>
          </w:p>
        </w:tc>
        <w:tc>
          <w:tcPr>
            <w:tcW w:w="7846" w:type="dxa"/>
          </w:tcPr>
          <w:p w14:paraId="6E1E0177" w14:textId="77777777" w:rsidR="0058124A" w:rsidRPr="0058124A" w:rsidRDefault="0058124A" w:rsidP="00581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Uspješno postavljen oglas</w:t>
            </w:r>
          </w:p>
        </w:tc>
      </w:tr>
      <w:tr w:rsidR="0058124A" w:rsidRPr="0058124A" w14:paraId="18016D8E" w14:textId="77777777" w:rsidTr="00DD33A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64A2196A" w14:textId="77777777" w:rsidR="0058124A" w:rsidRPr="0058124A" w:rsidRDefault="0058124A" w:rsidP="0058124A">
            <w:pPr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procedura</w:t>
            </w:r>
          </w:p>
        </w:tc>
        <w:tc>
          <w:tcPr>
            <w:tcW w:w="7846" w:type="dxa"/>
          </w:tcPr>
          <w:p w14:paraId="39B5DCF6" w14:textId="77777777" w:rsidR="0058124A" w:rsidRPr="0058124A" w:rsidRDefault="0058124A" w:rsidP="0058124A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Korisnik unosi naslov kojim sažeto opisuje smještaj (do 40 znakova)</w:t>
            </w:r>
          </w:p>
          <w:p w14:paraId="10EAA0F6" w14:textId="77777777" w:rsidR="0058124A" w:rsidRPr="0058124A" w:rsidRDefault="0058124A" w:rsidP="0058124A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Korisnik stavi barem 5 slika svog smještaja</w:t>
            </w:r>
          </w:p>
          <w:p w14:paraId="142DBDCF" w14:textId="77777777" w:rsidR="0058124A" w:rsidRPr="0058124A" w:rsidRDefault="0058124A" w:rsidP="0058124A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Korisnik stavi kratki opis uz svaku sliku</w:t>
            </w:r>
          </w:p>
          <w:p w14:paraId="39D769C5" w14:textId="77777777" w:rsidR="0058124A" w:rsidRPr="0058124A" w:rsidRDefault="0058124A" w:rsidP="0058124A">
            <w:pPr>
              <w:numPr>
                <w:ilvl w:val="0"/>
                <w:numId w:val="6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r-BA"/>
              </w:rPr>
            </w:pPr>
            <w:r w:rsidRPr="0058124A">
              <w:rPr>
                <w:rFonts w:cs="Times New Roman"/>
                <w:lang w:val="hr-BA"/>
              </w:rPr>
              <w:t>Korisniku ponudimo popis značajki za koje mislimo da njegov smještaj posjeduje. Korisnik stavi kvačicu kraj one značajke koju njegov smještaj posjeduje ( mikrovalna pećnica, protupožarni alarm, tuš kabina, grijalo za vodu, TV, Wi-Fi, lift, terasa, vrt, garaža, ... )</w:t>
            </w:r>
          </w:p>
        </w:tc>
      </w:tr>
    </w:tbl>
    <w:p w14:paraId="66BAC556" w14:textId="2BB366FC" w:rsidR="00240976" w:rsidRPr="0058124A" w:rsidRDefault="00240976" w:rsidP="005D7A52">
      <w:pPr>
        <w:rPr>
          <w:lang w:val="hr-BA"/>
        </w:rPr>
      </w:pPr>
    </w:p>
    <w:p w14:paraId="48134740" w14:textId="6DA990A1" w:rsidR="0086712D" w:rsidRDefault="0086712D" w:rsidP="00CF0DB2"/>
    <w:sectPr w:rsidR="0086712D" w:rsidSect="00875CA5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5B51" w14:textId="77777777" w:rsidR="00483ABC" w:rsidRDefault="00483ABC" w:rsidP="00A57327">
      <w:pPr>
        <w:spacing w:after="0" w:line="240" w:lineRule="auto"/>
      </w:pPr>
      <w:r>
        <w:separator/>
      </w:r>
    </w:p>
  </w:endnote>
  <w:endnote w:type="continuationSeparator" w:id="0">
    <w:p w14:paraId="2E2DFDFD" w14:textId="77777777" w:rsidR="00483ABC" w:rsidRDefault="00483ABC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B96" w14:textId="77777777" w:rsidR="00416D4E" w:rsidRDefault="0041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3429"/>
      <w:docPartObj>
        <w:docPartGallery w:val="Page Numbers (Bottom of Page)"/>
        <w:docPartUnique/>
      </w:docPartObj>
    </w:sdtPr>
    <w:sdtContent>
      <w:p w14:paraId="4E671D43" w14:textId="1FF13831" w:rsidR="00D26B97" w:rsidRDefault="00D26B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6A937" w14:textId="77777777" w:rsidR="00875CA5" w:rsidRDefault="00875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AF1E" w14:textId="77777777" w:rsidR="00483ABC" w:rsidRDefault="00483ABC" w:rsidP="00A57327">
      <w:pPr>
        <w:spacing w:after="0" w:line="240" w:lineRule="auto"/>
      </w:pPr>
      <w:r>
        <w:separator/>
      </w:r>
    </w:p>
  </w:footnote>
  <w:footnote w:type="continuationSeparator" w:id="0">
    <w:p w14:paraId="4E060E62" w14:textId="77777777" w:rsidR="00483ABC" w:rsidRDefault="00483ABC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FE6" w14:textId="77777777" w:rsidR="00875CA5" w:rsidRDefault="00875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01E2A9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A2A01"/>
    <w:multiLevelType w:val="hybridMultilevel"/>
    <w:tmpl w:val="28BE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4C4"/>
    <w:multiLevelType w:val="hybridMultilevel"/>
    <w:tmpl w:val="FE98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4"/>
  </w:num>
  <w:num w:numId="5" w16cid:durableId="145359017">
    <w:abstractNumId w:val="6"/>
  </w:num>
  <w:num w:numId="6" w16cid:durableId="1582986632">
    <w:abstractNumId w:val="5"/>
  </w:num>
  <w:num w:numId="7" w16cid:durableId="1321740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06E51"/>
    <w:rsid w:val="00014003"/>
    <w:rsid w:val="000414EF"/>
    <w:rsid w:val="00042AB3"/>
    <w:rsid w:val="000455CA"/>
    <w:rsid w:val="0005103E"/>
    <w:rsid w:val="0005387E"/>
    <w:rsid w:val="00054C94"/>
    <w:rsid w:val="0006221C"/>
    <w:rsid w:val="00065A48"/>
    <w:rsid w:val="00075FA3"/>
    <w:rsid w:val="00082F45"/>
    <w:rsid w:val="00091448"/>
    <w:rsid w:val="00091CA9"/>
    <w:rsid w:val="00096452"/>
    <w:rsid w:val="000A15BA"/>
    <w:rsid w:val="000B7AA4"/>
    <w:rsid w:val="000C660F"/>
    <w:rsid w:val="000D50B3"/>
    <w:rsid w:val="000D70DB"/>
    <w:rsid w:val="000D7895"/>
    <w:rsid w:val="000E292C"/>
    <w:rsid w:val="000F17AE"/>
    <w:rsid w:val="000F6F0F"/>
    <w:rsid w:val="00134D63"/>
    <w:rsid w:val="00153144"/>
    <w:rsid w:val="001667AF"/>
    <w:rsid w:val="001719B5"/>
    <w:rsid w:val="001A2C08"/>
    <w:rsid w:val="001B5941"/>
    <w:rsid w:val="001C7C21"/>
    <w:rsid w:val="001E1106"/>
    <w:rsid w:val="001E291A"/>
    <w:rsid w:val="001F4F99"/>
    <w:rsid w:val="001F6F50"/>
    <w:rsid w:val="002038F6"/>
    <w:rsid w:val="002163AF"/>
    <w:rsid w:val="00230FE2"/>
    <w:rsid w:val="00240145"/>
    <w:rsid w:val="00240976"/>
    <w:rsid w:val="002567B0"/>
    <w:rsid w:val="00263C39"/>
    <w:rsid w:val="00280BF9"/>
    <w:rsid w:val="002A21EE"/>
    <w:rsid w:val="002A3672"/>
    <w:rsid w:val="002A3BC9"/>
    <w:rsid w:val="002D1B45"/>
    <w:rsid w:val="002E0076"/>
    <w:rsid w:val="002F04EF"/>
    <w:rsid w:val="002F3069"/>
    <w:rsid w:val="00313408"/>
    <w:rsid w:val="003168BA"/>
    <w:rsid w:val="00326A0E"/>
    <w:rsid w:val="00342061"/>
    <w:rsid w:val="00344E4A"/>
    <w:rsid w:val="0035124C"/>
    <w:rsid w:val="0035443F"/>
    <w:rsid w:val="003566F7"/>
    <w:rsid w:val="00364792"/>
    <w:rsid w:val="0037545D"/>
    <w:rsid w:val="003A151F"/>
    <w:rsid w:val="003A1CD8"/>
    <w:rsid w:val="003A2AE2"/>
    <w:rsid w:val="003B4E96"/>
    <w:rsid w:val="003C27DA"/>
    <w:rsid w:val="003E7A8F"/>
    <w:rsid w:val="003F097E"/>
    <w:rsid w:val="004017EA"/>
    <w:rsid w:val="004108E1"/>
    <w:rsid w:val="00416D4E"/>
    <w:rsid w:val="00430E61"/>
    <w:rsid w:val="00435927"/>
    <w:rsid w:val="004456FA"/>
    <w:rsid w:val="00445B7B"/>
    <w:rsid w:val="004508C5"/>
    <w:rsid w:val="0045456C"/>
    <w:rsid w:val="00465643"/>
    <w:rsid w:val="0047018F"/>
    <w:rsid w:val="00480CF0"/>
    <w:rsid w:val="00483ABC"/>
    <w:rsid w:val="004938DB"/>
    <w:rsid w:val="004B230E"/>
    <w:rsid w:val="004C1D7D"/>
    <w:rsid w:val="004C1DED"/>
    <w:rsid w:val="004C30DF"/>
    <w:rsid w:val="004D2543"/>
    <w:rsid w:val="004D3ED5"/>
    <w:rsid w:val="005027A4"/>
    <w:rsid w:val="005055BC"/>
    <w:rsid w:val="00515AF2"/>
    <w:rsid w:val="005413E2"/>
    <w:rsid w:val="0055385A"/>
    <w:rsid w:val="005579D3"/>
    <w:rsid w:val="00557E9A"/>
    <w:rsid w:val="00577B06"/>
    <w:rsid w:val="00580BB6"/>
    <w:rsid w:val="0058124A"/>
    <w:rsid w:val="00597BC1"/>
    <w:rsid w:val="005A08C4"/>
    <w:rsid w:val="005B16D4"/>
    <w:rsid w:val="005D7A52"/>
    <w:rsid w:val="005F1643"/>
    <w:rsid w:val="005F1827"/>
    <w:rsid w:val="005F1933"/>
    <w:rsid w:val="005F52E1"/>
    <w:rsid w:val="00602666"/>
    <w:rsid w:val="00612D96"/>
    <w:rsid w:val="00614CAE"/>
    <w:rsid w:val="0064002C"/>
    <w:rsid w:val="00682882"/>
    <w:rsid w:val="00685000"/>
    <w:rsid w:val="006A54C5"/>
    <w:rsid w:val="006A5B20"/>
    <w:rsid w:val="006A6535"/>
    <w:rsid w:val="006B139F"/>
    <w:rsid w:val="006B1E07"/>
    <w:rsid w:val="006B334A"/>
    <w:rsid w:val="006B64AF"/>
    <w:rsid w:val="006F21F9"/>
    <w:rsid w:val="00703043"/>
    <w:rsid w:val="007056BA"/>
    <w:rsid w:val="00725185"/>
    <w:rsid w:val="00732834"/>
    <w:rsid w:val="00744188"/>
    <w:rsid w:val="00747607"/>
    <w:rsid w:val="00772F63"/>
    <w:rsid w:val="007879BF"/>
    <w:rsid w:val="007968EB"/>
    <w:rsid w:val="007971E1"/>
    <w:rsid w:val="007C01F1"/>
    <w:rsid w:val="007C19D4"/>
    <w:rsid w:val="007C568E"/>
    <w:rsid w:val="007E1AE4"/>
    <w:rsid w:val="007E1D20"/>
    <w:rsid w:val="0080759D"/>
    <w:rsid w:val="008112B2"/>
    <w:rsid w:val="008505CA"/>
    <w:rsid w:val="0086693F"/>
    <w:rsid w:val="0086712D"/>
    <w:rsid w:val="008739F7"/>
    <w:rsid w:val="00875CA5"/>
    <w:rsid w:val="008811FE"/>
    <w:rsid w:val="0089312D"/>
    <w:rsid w:val="008A58E2"/>
    <w:rsid w:val="008D2FBC"/>
    <w:rsid w:val="008D5278"/>
    <w:rsid w:val="008D7838"/>
    <w:rsid w:val="008E0AC6"/>
    <w:rsid w:val="008E3620"/>
    <w:rsid w:val="008F4F48"/>
    <w:rsid w:val="00904322"/>
    <w:rsid w:val="00906999"/>
    <w:rsid w:val="0092031D"/>
    <w:rsid w:val="009204E1"/>
    <w:rsid w:val="00931B56"/>
    <w:rsid w:val="009323F6"/>
    <w:rsid w:val="009510EB"/>
    <w:rsid w:val="0095623F"/>
    <w:rsid w:val="00973058"/>
    <w:rsid w:val="00975866"/>
    <w:rsid w:val="00985957"/>
    <w:rsid w:val="00990909"/>
    <w:rsid w:val="00996536"/>
    <w:rsid w:val="009A017C"/>
    <w:rsid w:val="009B61CD"/>
    <w:rsid w:val="009D288B"/>
    <w:rsid w:val="009F1B18"/>
    <w:rsid w:val="009F2C4C"/>
    <w:rsid w:val="009F4452"/>
    <w:rsid w:val="00A00ED0"/>
    <w:rsid w:val="00A0451F"/>
    <w:rsid w:val="00A0548B"/>
    <w:rsid w:val="00A11D03"/>
    <w:rsid w:val="00A148DC"/>
    <w:rsid w:val="00A212CB"/>
    <w:rsid w:val="00A41CE7"/>
    <w:rsid w:val="00A518FE"/>
    <w:rsid w:val="00A51FE5"/>
    <w:rsid w:val="00A57327"/>
    <w:rsid w:val="00A57FFE"/>
    <w:rsid w:val="00A7195C"/>
    <w:rsid w:val="00A766EF"/>
    <w:rsid w:val="00A84051"/>
    <w:rsid w:val="00AC0245"/>
    <w:rsid w:val="00AC2032"/>
    <w:rsid w:val="00AD5CBC"/>
    <w:rsid w:val="00AE7996"/>
    <w:rsid w:val="00AF2A17"/>
    <w:rsid w:val="00AF5A25"/>
    <w:rsid w:val="00B048E1"/>
    <w:rsid w:val="00B10A8E"/>
    <w:rsid w:val="00B16F44"/>
    <w:rsid w:val="00B31009"/>
    <w:rsid w:val="00B33538"/>
    <w:rsid w:val="00B407D3"/>
    <w:rsid w:val="00B46120"/>
    <w:rsid w:val="00B50F51"/>
    <w:rsid w:val="00B542C8"/>
    <w:rsid w:val="00B55F43"/>
    <w:rsid w:val="00B85EDC"/>
    <w:rsid w:val="00B87387"/>
    <w:rsid w:val="00BA37A0"/>
    <w:rsid w:val="00BA626E"/>
    <w:rsid w:val="00BA71B1"/>
    <w:rsid w:val="00BB521A"/>
    <w:rsid w:val="00BB6482"/>
    <w:rsid w:val="00BC3D20"/>
    <w:rsid w:val="00BD649F"/>
    <w:rsid w:val="00BD6898"/>
    <w:rsid w:val="00BE4A32"/>
    <w:rsid w:val="00BF7E69"/>
    <w:rsid w:val="00C064D3"/>
    <w:rsid w:val="00C2476F"/>
    <w:rsid w:val="00C27151"/>
    <w:rsid w:val="00C70420"/>
    <w:rsid w:val="00C72B6B"/>
    <w:rsid w:val="00C905CB"/>
    <w:rsid w:val="00C97587"/>
    <w:rsid w:val="00CB0FDE"/>
    <w:rsid w:val="00CC08B9"/>
    <w:rsid w:val="00CC7AFE"/>
    <w:rsid w:val="00CD11DB"/>
    <w:rsid w:val="00CE085F"/>
    <w:rsid w:val="00CE4CC2"/>
    <w:rsid w:val="00CF01C2"/>
    <w:rsid w:val="00CF0DB2"/>
    <w:rsid w:val="00D0765F"/>
    <w:rsid w:val="00D130C9"/>
    <w:rsid w:val="00D25A6B"/>
    <w:rsid w:val="00D26B97"/>
    <w:rsid w:val="00D33BD4"/>
    <w:rsid w:val="00D403C9"/>
    <w:rsid w:val="00D711D8"/>
    <w:rsid w:val="00D968D2"/>
    <w:rsid w:val="00DA3712"/>
    <w:rsid w:val="00DA7102"/>
    <w:rsid w:val="00DF1148"/>
    <w:rsid w:val="00DF33FD"/>
    <w:rsid w:val="00DF412F"/>
    <w:rsid w:val="00DF5486"/>
    <w:rsid w:val="00E108FE"/>
    <w:rsid w:val="00E16381"/>
    <w:rsid w:val="00E3100B"/>
    <w:rsid w:val="00E43852"/>
    <w:rsid w:val="00E478F1"/>
    <w:rsid w:val="00E50793"/>
    <w:rsid w:val="00E53ECC"/>
    <w:rsid w:val="00E63B84"/>
    <w:rsid w:val="00E93337"/>
    <w:rsid w:val="00E9663F"/>
    <w:rsid w:val="00EA3280"/>
    <w:rsid w:val="00EA4ADF"/>
    <w:rsid w:val="00EB1640"/>
    <w:rsid w:val="00EB3D24"/>
    <w:rsid w:val="00EB6450"/>
    <w:rsid w:val="00ED0C92"/>
    <w:rsid w:val="00EE2AE1"/>
    <w:rsid w:val="00F17C08"/>
    <w:rsid w:val="00F32BA6"/>
    <w:rsid w:val="00F34405"/>
    <w:rsid w:val="00F47EFB"/>
    <w:rsid w:val="00F84F38"/>
    <w:rsid w:val="00F94C4B"/>
    <w:rsid w:val="00FA155B"/>
    <w:rsid w:val="00FA3742"/>
    <w:rsid w:val="00FA3BA3"/>
    <w:rsid w:val="00FA6A2F"/>
    <w:rsid w:val="00FB0366"/>
    <w:rsid w:val="00FC2BF9"/>
    <w:rsid w:val="00FC2FDD"/>
    <w:rsid w:val="00FD2EEE"/>
    <w:rsid w:val="00FF05B3"/>
    <w:rsid w:val="00FF063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E1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AF"/>
    <w:pPr>
      <w:keepNext/>
      <w:keepLines/>
      <w:pageBreakBefore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4AF"/>
    <w:rPr>
      <w:rFonts w:ascii="Times New Roman" w:eastAsiaTheme="majorEastAsia" w:hAnsi="Times New Roman" w:cstheme="majorBidi"/>
      <w:b/>
      <w:color w:val="1F497D" w:themeColor="text2"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A626E"/>
    <w:pPr>
      <w:spacing w:line="240" w:lineRule="auto"/>
      <w:jc w:val="center"/>
    </w:pPr>
    <w:rPr>
      <w:i/>
      <w:iCs/>
      <w:sz w:val="22"/>
      <w:szCs w:val="18"/>
    </w:rPr>
  </w:style>
  <w:style w:type="table" w:customStyle="1" w:styleId="Obinatablica31">
    <w:name w:val="Obična tablica 31"/>
    <w:basedOn w:val="TableNormal"/>
    <w:next w:val="PlainTable3"/>
    <w:uiPriority w:val="43"/>
    <w:rsid w:val="0058124A"/>
    <w:pPr>
      <w:spacing w:after="0" w:line="240" w:lineRule="auto"/>
    </w:pPr>
    <w:rPr>
      <w:rFonts w:eastAsia="ＭＳ 明朝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12-21T12:33:00Z</dcterms:created>
  <dcterms:modified xsi:type="dcterms:W3CDTF">2022-12-21T19:11:00Z</dcterms:modified>
</cp:coreProperties>
</file>